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9889"/>
        <w:gridCol w:w="5670"/>
      </w:tblGrid>
      <w:tr w:rsidR="00D7716A" w:rsidRPr="00F321BE" w:rsidTr="00F321BE">
        <w:trPr>
          <w:jc w:val="center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F321BE" w:rsidRDefault="00D7716A" w:rsidP="002F27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приказом заместителя главы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чальником 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образования 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7A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1 октября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7A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7716A" w:rsidRPr="00F321BE" w:rsidRDefault="00D7716A" w:rsidP="002F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657" w:rsidRPr="00F321BE" w:rsidRDefault="00433772" w:rsidP="00D771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321BE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 А Н</w:t>
      </w:r>
    </w:p>
    <w:p w:rsidR="00E2238A" w:rsidRPr="00F321BE" w:rsidRDefault="009E2657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3772"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ок в сфере </w:t>
      </w:r>
      <w:r w:rsidR="00D7716A" w:rsidRPr="00F321BE">
        <w:rPr>
          <w:rFonts w:ascii="Times New Roman" w:hAnsi="Times New Roman" w:cs="Times New Roman"/>
          <w:b/>
          <w:sz w:val="24"/>
          <w:szCs w:val="24"/>
        </w:rPr>
        <w:t xml:space="preserve">муниципального внутреннего финансового контроля на территории муниципального образования </w:t>
      </w:r>
      <w:proofErr w:type="spellStart"/>
      <w:r w:rsidR="00D7716A" w:rsidRPr="00F321BE">
        <w:rPr>
          <w:rFonts w:ascii="Times New Roman" w:hAnsi="Times New Roman" w:cs="Times New Roman"/>
          <w:b/>
          <w:sz w:val="24"/>
          <w:szCs w:val="24"/>
        </w:rPr>
        <w:t>Щербиновский</w:t>
      </w:r>
      <w:proofErr w:type="spellEnd"/>
      <w:r w:rsidR="00D7716A" w:rsidRPr="00F321B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707E0E"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2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271966" w:rsidRPr="0027196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2238A"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1966">
        <w:rPr>
          <w:rFonts w:ascii="Times New Roman" w:hAnsi="Times New Roman" w:cs="Times New Roman"/>
          <w:b/>
          <w:color w:val="000000"/>
          <w:sz w:val="24"/>
          <w:szCs w:val="24"/>
        </w:rPr>
        <w:t>квартал</w:t>
      </w:r>
      <w:r w:rsidR="00E2238A"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3 года</w:t>
      </w:r>
    </w:p>
    <w:tbl>
      <w:tblPr>
        <w:tblStyle w:val="a3"/>
        <w:tblW w:w="14735" w:type="dxa"/>
        <w:jc w:val="center"/>
        <w:tblLayout w:type="fixed"/>
        <w:tblLook w:val="04A0"/>
      </w:tblPr>
      <w:tblGrid>
        <w:gridCol w:w="621"/>
        <w:gridCol w:w="2166"/>
        <w:gridCol w:w="3017"/>
        <w:gridCol w:w="1560"/>
        <w:gridCol w:w="2835"/>
        <w:gridCol w:w="3402"/>
        <w:gridCol w:w="1134"/>
      </w:tblGrid>
      <w:tr w:rsidR="00D27F5E" w:rsidRPr="00F321BE" w:rsidTr="00281059">
        <w:trPr>
          <w:jc w:val="center"/>
        </w:trPr>
        <w:tc>
          <w:tcPr>
            <w:tcW w:w="621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6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Контролирующего органа</w:t>
            </w:r>
          </w:p>
        </w:tc>
        <w:tc>
          <w:tcPr>
            <w:tcW w:w="3017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Субъекта  проверки</w:t>
            </w:r>
          </w:p>
        </w:tc>
        <w:tc>
          <w:tcPr>
            <w:tcW w:w="1560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проверки</w:t>
            </w:r>
          </w:p>
        </w:tc>
        <w:tc>
          <w:tcPr>
            <w:tcW w:w="2835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местонахождение  субъекта проверки</w:t>
            </w:r>
          </w:p>
        </w:tc>
        <w:tc>
          <w:tcPr>
            <w:tcW w:w="3402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 основание  проведения  проверки</w:t>
            </w:r>
          </w:p>
        </w:tc>
        <w:tc>
          <w:tcPr>
            <w:tcW w:w="1134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</w:t>
            </w:r>
          </w:p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проведения  проверки</w:t>
            </w:r>
          </w:p>
        </w:tc>
      </w:tr>
      <w:tr w:rsidR="00D27F5E" w:rsidRPr="00F321BE" w:rsidTr="00281059">
        <w:trPr>
          <w:jc w:val="center"/>
        </w:trPr>
        <w:tc>
          <w:tcPr>
            <w:tcW w:w="621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7F5E" w:rsidRPr="00F321BE" w:rsidTr="00281059">
        <w:trPr>
          <w:jc w:val="center"/>
        </w:trPr>
        <w:tc>
          <w:tcPr>
            <w:tcW w:w="621" w:type="dxa"/>
          </w:tcPr>
          <w:p w:rsidR="00707E0E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707E0E" w:rsidRPr="00F321BE" w:rsidRDefault="00707E0E" w:rsidP="0070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 администрации муниципального образования  </w:t>
            </w:r>
            <w:proofErr w:type="spellStart"/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707E0E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707E0E" w:rsidRPr="00F321BE" w:rsidRDefault="00271966" w:rsidP="00C20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детская школа искусств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ель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560" w:type="dxa"/>
          </w:tcPr>
          <w:p w:rsidR="00707E0E" w:rsidRPr="00F321BE" w:rsidRDefault="00C20D07" w:rsidP="00271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</w:t>
            </w:r>
            <w:r w:rsidR="0027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297</w:t>
            </w:r>
          </w:p>
        </w:tc>
        <w:tc>
          <w:tcPr>
            <w:tcW w:w="2835" w:type="dxa"/>
          </w:tcPr>
          <w:p w:rsidR="00271966" w:rsidRDefault="00271966" w:rsidP="00271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43</w:t>
            </w:r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аснодарский край, </w:t>
            </w:r>
            <w:proofErr w:type="spellStart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овский</w:t>
            </w:r>
            <w:proofErr w:type="spellEnd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ельское</w:t>
            </w:r>
            <w:proofErr w:type="spellEnd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07E0E" w:rsidRPr="00F321BE" w:rsidRDefault="00271966" w:rsidP="00271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="00D9216A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B7A79" w:rsidRDefault="004E3CF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финансово-хозяйственной деятельности  бюджетного учреждения за 2013 год. </w:t>
            </w:r>
          </w:p>
          <w:p w:rsidR="00FE5613" w:rsidRDefault="004E3CF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3 февраля 2013 года № 432 «Об определении уполномоченного органа  по организации и осуществлению 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внутреннего финансового контроля на территории муниципального образования </w:t>
            </w: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87C" w:rsidRPr="00F321BE" w:rsidRDefault="00E3287C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E0E" w:rsidRPr="00F321BE" w:rsidRDefault="00271966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D27F5E" w:rsidRPr="00F321BE" w:rsidTr="00281059">
        <w:trPr>
          <w:jc w:val="center"/>
        </w:trPr>
        <w:tc>
          <w:tcPr>
            <w:tcW w:w="621" w:type="dxa"/>
          </w:tcPr>
          <w:p w:rsidR="00CD04E4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D04E4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CD04E4" w:rsidRPr="00F321BE" w:rsidRDefault="00CD04E4" w:rsidP="003D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 администрации муниципального образования  </w:t>
            </w:r>
            <w:proofErr w:type="spellStart"/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271966" w:rsidRDefault="00271966" w:rsidP="00D9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</w:t>
            </w:r>
          </w:p>
          <w:p w:rsidR="00CD77C1" w:rsidRPr="00F321BE" w:rsidRDefault="00271966" w:rsidP="00D9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Профессиональное аварийно-спасательное формирование </w:t>
            </w:r>
            <w:r w:rsidR="0028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ужба спасения муниципального образования </w:t>
            </w:r>
            <w:proofErr w:type="spellStart"/>
            <w:r w:rsidR="0028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="0028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CD04E4" w:rsidRPr="00F321BE" w:rsidRDefault="00281059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07174</w:t>
            </w:r>
          </w:p>
          <w:p w:rsidR="00935102" w:rsidRPr="00F321BE" w:rsidRDefault="00935102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BC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C68" w:rsidRPr="00F321BE" w:rsidRDefault="00281059" w:rsidP="00935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20</w:t>
            </w:r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аснодарский край, </w:t>
            </w:r>
            <w:proofErr w:type="spellStart"/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овский</w:t>
            </w:r>
            <w:proofErr w:type="spellEnd"/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r w:rsidR="00C90409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щербиновская ст.</w:t>
            </w:r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90409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</w:t>
            </w:r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90409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1966" w:rsidRDefault="00A51361" w:rsidP="00271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мерность и  эфф</w:t>
            </w:r>
            <w:r w:rsidR="0027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ивность использования  в </w:t>
            </w:r>
            <w:r w:rsidR="008B7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году </w:t>
            </w:r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</w:t>
            </w:r>
            <w:r w:rsidR="008B7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й,</w:t>
            </w:r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емых  </w:t>
            </w:r>
            <w:r w:rsidR="008B7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</w:t>
            </w:r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х трансфертов для </w:t>
            </w:r>
            <w:proofErr w:type="gramStart"/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</w:t>
            </w:r>
            <w:proofErr w:type="gramEnd"/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дав</w:t>
            </w:r>
            <w:r w:rsidR="0027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мой из бюджетов  сельских  поселений </w:t>
            </w:r>
            <w:proofErr w:type="spellStart"/>
            <w:r w:rsidR="0027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 w:rsidR="0027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части </w:t>
            </w:r>
            <w:r w:rsidR="0027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мочий по решению вопросов </w:t>
            </w:r>
            <w:r w:rsidR="00271966" w:rsidRPr="00A5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значения.</w:t>
            </w:r>
          </w:p>
          <w:p w:rsidR="00CD04E4" w:rsidRDefault="00D315FF" w:rsidP="00D3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февраля 2013 года № 432 «Об определении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 по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существлению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87C" w:rsidRDefault="00E3287C" w:rsidP="00D3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7C" w:rsidRPr="00F321BE" w:rsidRDefault="00E3287C" w:rsidP="00D31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4E4" w:rsidRPr="00F321BE" w:rsidRDefault="00281059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5E" w:rsidRPr="00F321BE" w:rsidTr="00281059">
        <w:trPr>
          <w:jc w:val="center"/>
        </w:trPr>
        <w:tc>
          <w:tcPr>
            <w:tcW w:w="621" w:type="dxa"/>
          </w:tcPr>
          <w:p w:rsidR="00DF3262" w:rsidRPr="00F321BE" w:rsidRDefault="00DF3262" w:rsidP="003D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DF3262" w:rsidRPr="00F321BE" w:rsidRDefault="00DF3262" w:rsidP="007E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 администрации муниципального образования  </w:t>
            </w:r>
            <w:proofErr w:type="spellStart"/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7" w:type="dxa"/>
          </w:tcPr>
          <w:p w:rsidR="00DF3262" w:rsidRPr="00F321BE" w:rsidRDefault="00281059" w:rsidP="00281059">
            <w:pPr>
              <w:tabs>
                <w:tab w:val="left" w:pos="-159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7E0EC0" w:rsidRPr="00F321BE" w:rsidRDefault="007E0EC0" w:rsidP="001F7E43">
            <w:pPr>
              <w:tabs>
                <w:tab w:val="left" w:pos="-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262" w:rsidRPr="00F321BE" w:rsidRDefault="00281059" w:rsidP="00D27F5E">
            <w:pPr>
              <w:tabs>
                <w:tab w:val="left" w:pos="-159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001711</w:t>
            </w:r>
          </w:p>
        </w:tc>
        <w:tc>
          <w:tcPr>
            <w:tcW w:w="2835" w:type="dxa"/>
          </w:tcPr>
          <w:p w:rsidR="00DF3262" w:rsidRPr="00F321BE" w:rsidRDefault="004E3CF1" w:rsidP="00281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20, Краснодарск</w:t>
            </w:r>
            <w:r w:rsidR="0028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край, Старощербиновская ст.</w:t>
            </w:r>
            <w:proofErr w:type="gramStart"/>
            <w:r w:rsidR="0028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8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8B7A79" w:rsidRDefault="00281059" w:rsidP="008B7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1059">
              <w:rPr>
                <w:rFonts w:ascii="Times New Roman" w:hAnsi="Times New Roman" w:cs="Times New Roman"/>
                <w:sz w:val="24"/>
                <w:szCs w:val="24"/>
              </w:rPr>
              <w:t xml:space="preserve">роверка расходования средств, предусмотренных на оплату горюче-смазочных материалов в учреждениях, подведомственных управлению образования  </w:t>
            </w:r>
            <w:r w:rsidR="008B7A79">
              <w:rPr>
                <w:rFonts w:ascii="Times New Roman" w:hAnsi="Times New Roman" w:cs="Times New Roman"/>
                <w:sz w:val="24"/>
                <w:szCs w:val="24"/>
              </w:rPr>
              <w:t>в 201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3262" w:rsidRPr="00F321BE" w:rsidRDefault="001F7E43" w:rsidP="008B7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proofErr w:type="spellStart"/>
            <w:r w:rsidRPr="00281059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281059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3 февраля 2013 года № 432 «Об определении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  по организации и осуществлению  муниципального внутреннего финансового контроля на территории муниципального образования </w:t>
            </w: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F3262" w:rsidRPr="00F321BE" w:rsidRDefault="00281059" w:rsidP="00310B68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</w:tbl>
    <w:p w:rsidR="00E3287C" w:rsidRDefault="00E3287C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657" w:rsidRPr="00F321BE" w:rsidRDefault="00433772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9E2657" w:rsidRPr="00E3287C" w:rsidRDefault="00D27F5E" w:rsidP="00E3287C">
      <w:pPr>
        <w:tabs>
          <w:tab w:val="left" w:pos="1275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1BE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F321BE" w:rsidRPr="00E3287C">
        <w:rPr>
          <w:rFonts w:ascii="Times New Roman" w:hAnsi="Times New Roman" w:cs="Times New Roman"/>
          <w:sz w:val="24"/>
          <w:szCs w:val="24"/>
        </w:rPr>
        <w:br/>
      </w:r>
      <w:r w:rsidRPr="00F321B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F321BE" w:rsidRPr="00E3287C">
        <w:rPr>
          <w:rFonts w:ascii="Times New Roman" w:hAnsi="Times New Roman" w:cs="Times New Roman"/>
          <w:sz w:val="24"/>
          <w:szCs w:val="24"/>
        </w:rPr>
        <w:br/>
      </w:r>
      <w:r w:rsidRPr="00F321B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F321BE" w:rsidRPr="00E3287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321BE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F321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1BE" w:rsidRPr="00E3287C">
        <w:rPr>
          <w:rFonts w:ascii="Times New Roman" w:hAnsi="Times New Roman" w:cs="Times New Roman"/>
          <w:sz w:val="24"/>
          <w:szCs w:val="24"/>
        </w:rPr>
        <w:tab/>
      </w:r>
      <w:r w:rsidR="00716D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321BE">
        <w:rPr>
          <w:rFonts w:ascii="Times New Roman" w:hAnsi="Times New Roman" w:cs="Times New Roman"/>
          <w:sz w:val="24"/>
          <w:szCs w:val="24"/>
        </w:rPr>
        <w:t>Е.С.</w:t>
      </w:r>
      <w:proofErr w:type="gramStart"/>
      <w:r w:rsidR="00281059">
        <w:rPr>
          <w:rFonts w:ascii="Times New Roman" w:hAnsi="Times New Roman" w:cs="Times New Roman"/>
          <w:sz w:val="24"/>
          <w:szCs w:val="24"/>
        </w:rPr>
        <w:t>Белая</w:t>
      </w:r>
      <w:proofErr w:type="gramEnd"/>
    </w:p>
    <w:sectPr w:rsidR="009E2657" w:rsidRPr="00E3287C" w:rsidSect="00F321BE">
      <w:pgSz w:w="16838" w:h="11906" w:orient="landscape" w:code="9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2657"/>
    <w:rsid w:val="00021E24"/>
    <w:rsid w:val="0003285E"/>
    <w:rsid w:val="000535D8"/>
    <w:rsid w:val="0005580C"/>
    <w:rsid w:val="00067F47"/>
    <w:rsid w:val="00086BEF"/>
    <w:rsid w:val="00094B45"/>
    <w:rsid w:val="000B1B57"/>
    <w:rsid w:val="00137D67"/>
    <w:rsid w:val="001618A0"/>
    <w:rsid w:val="0018180F"/>
    <w:rsid w:val="00193C2D"/>
    <w:rsid w:val="00196402"/>
    <w:rsid w:val="001F7E43"/>
    <w:rsid w:val="002216CB"/>
    <w:rsid w:val="002244CC"/>
    <w:rsid w:val="002334E4"/>
    <w:rsid w:val="00271966"/>
    <w:rsid w:val="00273FFB"/>
    <w:rsid w:val="00281059"/>
    <w:rsid w:val="002C25C3"/>
    <w:rsid w:val="00310B68"/>
    <w:rsid w:val="003119F1"/>
    <w:rsid w:val="003202DD"/>
    <w:rsid w:val="0032407E"/>
    <w:rsid w:val="003B0D76"/>
    <w:rsid w:val="003D0507"/>
    <w:rsid w:val="003D6C68"/>
    <w:rsid w:val="00413A62"/>
    <w:rsid w:val="00433772"/>
    <w:rsid w:val="00433F89"/>
    <w:rsid w:val="004B3FD1"/>
    <w:rsid w:val="004C12A6"/>
    <w:rsid w:val="004C26CA"/>
    <w:rsid w:val="004E3CF1"/>
    <w:rsid w:val="004F0760"/>
    <w:rsid w:val="004F6B4A"/>
    <w:rsid w:val="005032E4"/>
    <w:rsid w:val="005267E2"/>
    <w:rsid w:val="00551766"/>
    <w:rsid w:val="00570ECF"/>
    <w:rsid w:val="005854D2"/>
    <w:rsid w:val="00614476"/>
    <w:rsid w:val="00631A73"/>
    <w:rsid w:val="006B343D"/>
    <w:rsid w:val="006F6EEF"/>
    <w:rsid w:val="007013D5"/>
    <w:rsid w:val="00707D43"/>
    <w:rsid w:val="00707E0E"/>
    <w:rsid w:val="00716D76"/>
    <w:rsid w:val="007421FC"/>
    <w:rsid w:val="0076144C"/>
    <w:rsid w:val="007948CB"/>
    <w:rsid w:val="007A0414"/>
    <w:rsid w:val="007E0EC0"/>
    <w:rsid w:val="007E66E8"/>
    <w:rsid w:val="00824645"/>
    <w:rsid w:val="00842346"/>
    <w:rsid w:val="008557FB"/>
    <w:rsid w:val="00874A15"/>
    <w:rsid w:val="008B7A79"/>
    <w:rsid w:val="008C11D2"/>
    <w:rsid w:val="009060A4"/>
    <w:rsid w:val="00926711"/>
    <w:rsid w:val="00935102"/>
    <w:rsid w:val="009703C2"/>
    <w:rsid w:val="009C7924"/>
    <w:rsid w:val="009D5237"/>
    <w:rsid w:val="009E2657"/>
    <w:rsid w:val="009F0CB2"/>
    <w:rsid w:val="00A31CF5"/>
    <w:rsid w:val="00A42D7D"/>
    <w:rsid w:val="00A4595E"/>
    <w:rsid w:val="00A51361"/>
    <w:rsid w:val="00AB19AA"/>
    <w:rsid w:val="00AB2FAB"/>
    <w:rsid w:val="00AE598F"/>
    <w:rsid w:val="00B37481"/>
    <w:rsid w:val="00B37C4A"/>
    <w:rsid w:val="00B6228A"/>
    <w:rsid w:val="00B74184"/>
    <w:rsid w:val="00BC3498"/>
    <w:rsid w:val="00C20D07"/>
    <w:rsid w:val="00C35136"/>
    <w:rsid w:val="00C527DA"/>
    <w:rsid w:val="00C551A2"/>
    <w:rsid w:val="00C60841"/>
    <w:rsid w:val="00C675A5"/>
    <w:rsid w:val="00C80630"/>
    <w:rsid w:val="00C90409"/>
    <w:rsid w:val="00CB62F4"/>
    <w:rsid w:val="00CC5A2D"/>
    <w:rsid w:val="00CD04E4"/>
    <w:rsid w:val="00CD77C1"/>
    <w:rsid w:val="00D158B2"/>
    <w:rsid w:val="00D17726"/>
    <w:rsid w:val="00D27F5E"/>
    <w:rsid w:val="00D315FF"/>
    <w:rsid w:val="00D72211"/>
    <w:rsid w:val="00D7716A"/>
    <w:rsid w:val="00D9216A"/>
    <w:rsid w:val="00D96A16"/>
    <w:rsid w:val="00DF3262"/>
    <w:rsid w:val="00E2238A"/>
    <w:rsid w:val="00E3287C"/>
    <w:rsid w:val="00E828A9"/>
    <w:rsid w:val="00EB65FB"/>
    <w:rsid w:val="00EE2B1B"/>
    <w:rsid w:val="00EF52ED"/>
    <w:rsid w:val="00EF61F1"/>
    <w:rsid w:val="00F321BE"/>
    <w:rsid w:val="00F54DA3"/>
    <w:rsid w:val="00F576B1"/>
    <w:rsid w:val="00F60031"/>
    <w:rsid w:val="00F7191D"/>
    <w:rsid w:val="00F72D53"/>
    <w:rsid w:val="00FC3190"/>
    <w:rsid w:val="00FE06D2"/>
    <w:rsid w:val="00FE5613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6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D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F152-A5EC-475C-972C-2BAC43DE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 администрации МО ТР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skaya</dc:creator>
  <cp:keywords/>
  <dc:description/>
  <cp:lastModifiedBy>belaya</cp:lastModifiedBy>
  <cp:revision>2</cp:revision>
  <cp:lastPrinted>2013-06-05T10:40:00Z</cp:lastPrinted>
  <dcterms:created xsi:type="dcterms:W3CDTF">2013-11-25T11:52:00Z</dcterms:created>
  <dcterms:modified xsi:type="dcterms:W3CDTF">2013-11-25T11:52:00Z</dcterms:modified>
</cp:coreProperties>
</file>